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9747" w14:textId="5C186779" w:rsidR="008663D7" w:rsidRPr="003A2E92" w:rsidRDefault="008663D7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</w:p>
    <w:p w14:paraId="4B2393D8" w14:textId="1C958EC4" w:rsidR="00D05C19" w:rsidRDefault="002A3D56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72FA93" wp14:editId="1BE8A009">
                <wp:simplePos x="0" y="0"/>
                <wp:positionH relativeFrom="margin">
                  <wp:posOffset>58141</wp:posOffset>
                </wp:positionH>
                <wp:positionV relativeFrom="paragraph">
                  <wp:posOffset>-432586</wp:posOffset>
                </wp:positionV>
                <wp:extent cx="815009" cy="377687"/>
                <wp:effectExtent l="0" t="0" r="444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A5B5C" w14:textId="41C5E1B4" w:rsidR="00725832" w:rsidRPr="001126A1" w:rsidRDefault="00725832" w:rsidP="008663D7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2F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.6pt;margin-top:-34.05pt;width:64.15pt;height:29.75pt;z-index:25225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" fillcolor="white [3201]" stroked="f" strokeweight=".5pt">
                <v:textbox>
                  <w:txbxContent>
                    <w:p w14:paraId="4FEA5B5C" w14:textId="41C5E1B4" w:rsidR="00725832" w:rsidRPr="001126A1" w:rsidRDefault="00725832" w:rsidP="008663D7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E92">
        <w:rPr>
          <w:rFonts w:ascii="ＭＳ ゴシック" w:eastAsia="ＭＳ ゴシック" w:hAnsi="ＭＳ ゴシック" w:hint="eastAsia"/>
          <w:sz w:val="32"/>
        </w:rPr>
        <w:t>改善</w:t>
      </w:r>
      <w:r w:rsidR="00D05C19">
        <w:rPr>
          <w:rFonts w:ascii="ＭＳ ゴシック" w:eastAsia="ＭＳ ゴシック" w:hAnsi="ＭＳ ゴシック" w:hint="eastAsia"/>
          <w:sz w:val="32"/>
        </w:rPr>
        <w:t>措置</w:t>
      </w:r>
      <w:r w:rsidR="00D05C19" w:rsidRPr="00E22F36">
        <w:rPr>
          <w:rFonts w:ascii="ＭＳ ゴシック" w:eastAsia="ＭＳ ゴシック" w:hAnsi="ＭＳ ゴシック" w:hint="eastAsia"/>
          <w:sz w:val="32"/>
        </w:rPr>
        <w:t>記録表</w:t>
      </w:r>
    </w:p>
    <w:p w14:paraId="2EEBA7A0" w14:textId="0D1700F7" w:rsidR="00D05C19" w:rsidRDefault="00D05C19" w:rsidP="00D05C1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いつ、どの工程で、「逸脱内容」（どのような不良があったか）、「措置内容」（どのような改善策を講じたか）、「改善の評価」（今後、この不良がおきないためにどのようなことを実施したらよいか）を記入し</w:t>
      </w:r>
      <w:r w:rsidR="0021014C">
        <w:rPr>
          <w:rFonts w:ascii="ＭＳ ゴシック" w:eastAsia="ＭＳ ゴシック" w:hAnsi="ＭＳ ゴシック" w:hint="eastAsia"/>
          <w:sz w:val="24"/>
        </w:rPr>
        <w:t>３年以上</w:t>
      </w:r>
      <w:r>
        <w:rPr>
          <w:rFonts w:ascii="ＭＳ ゴシック" w:eastAsia="ＭＳ ゴシック" w:hAnsi="ＭＳ ゴシック" w:hint="eastAsia"/>
          <w:sz w:val="24"/>
        </w:rPr>
        <w:t>保存します。</w:t>
      </w:r>
    </w:p>
    <w:p w14:paraId="218A7D05" w14:textId="77777777" w:rsidR="00246B41" w:rsidRPr="00D05C19" w:rsidRDefault="00246B41" w:rsidP="00D05C1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05C19" w:rsidRPr="00246B41" w14:paraId="4570D6A6" w14:textId="77777777" w:rsidTr="00246B41">
        <w:trPr>
          <w:trHeight w:val="517"/>
        </w:trPr>
        <w:tc>
          <w:tcPr>
            <w:tcW w:w="9736" w:type="dxa"/>
            <w:gridSpan w:val="4"/>
          </w:tcPr>
          <w:p w14:paraId="58EADEC3" w14:textId="77777777" w:rsidR="00D05C19" w:rsidRPr="00246B41" w:rsidRDefault="00D05C19" w:rsidP="00246B4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改善措置記録表</w:t>
            </w:r>
          </w:p>
        </w:tc>
      </w:tr>
      <w:tr w:rsidR="00D05C19" w:rsidRPr="00246B41" w14:paraId="426340AB" w14:textId="77777777" w:rsidTr="00246B41">
        <w:trPr>
          <w:trHeight w:val="567"/>
        </w:trPr>
        <w:tc>
          <w:tcPr>
            <w:tcW w:w="2434" w:type="dxa"/>
          </w:tcPr>
          <w:p w14:paraId="14E78928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工程</w:t>
            </w:r>
          </w:p>
        </w:tc>
        <w:tc>
          <w:tcPr>
            <w:tcW w:w="2434" w:type="dxa"/>
          </w:tcPr>
          <w:p w14:paraId="118577C2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34" w:type="dxa"/>
          </w:tcPr>
          <w:p w14:paraId="4850181B" w14:textId="77777777" w:rsidR="00D05C19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逸脱年月日</w:t>
            </w:r>
          </w:p>
        </w:tc>
        <w:tc>
          <w:tcPr>
            <w:tcW w:w="2434" w:type="dxa"/>
          </w:tcPr>
          <w:p w14:paraId="43B99A5A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5C19" w:rsidRPr="00246B41" w14:paraId="20B746AA" w14:textId="77777777" w:rsidTr="00246B41">
        <w:trPr>
          <w:trHeight w:val="547"/>
        </w:trPr>
        <w:tc>
          <w:tcPr>
            <w:tcW w:w="2434" w:type="dxa"/>
          </w:tcPr>
          <w:p w14:paraId="74B4AF05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2434" w:type="dxa"/>
          </w:tcPr>
          <w:p w14:paraId="52AB36EB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34" w:type="dxa"/>
          </w:tcPr>
          <w:p w14:paraId="0D66C8FD" w14:textId="77777777" w:rsidR="00D05C19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衛生管理責任者</w:t>
            </w:r>
          </w:p>
        </w:tc>
        <w:tc>
          <w:tcPr>
            <w:tcW w:w="2434" w:type="dxa"/>
          </w:tcPr>
          <w:p w14:paraId="3B394FCD" w14:textId="77777777" w:rsidR="00D05C19" w:rsidRPr="00246B41" w:rsidRDefault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6B41" w:rsidRPr="00246B41" w14:paraId="5C2639A7" w14:textId="77777777" w:rsidTr="00246B41">
        <w:trPr>
          <w:trHeight w:val="1972"/>
        </w:trPr>
        <w:tc>
          <w:tcPr>
            <w:tcW w:w="2434" w:type="dxa"/>
          </w:tcPr>
          <w:p w14:paraId="321E9D68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逸脱内容</w:t>
            </w:r>
          </w:p>
          <w:p w14:paraId="5B897AB8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（どのような不良があったか）</w:t>
            </w:r>
          </w:p>
        </w:tc>
        <w:tc>
          <w:tcPr>
            <w:tcW w:w="7302" w:type="dxa"/>
            <w:gridSpan w:val="3"/>
          </w:tcPr>
          <w:p w14:paraId="4435B9D0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6B41" w:rsidRPr="00246B41" w14:paraId="2321041A" w14:textId="77777777" w:rsidTr="00246B41">
        <w:trPr>
          <w:trHeight w:val="2553"/>
        </w:trPr>
        <w:tc>
          <w:tcPr>
            <w:tcW w:w="2434" w:type="dxa"/>
          </w:tcPr>
          <w:p w14:paraId="417E9462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措置内容</w:t>
            </w:r>
          </w:p>
          <w:p w14:paraId="300F4FD7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（どのような改善策を講じたか）</w:t>
            </w:r>
          </w:p>
        </w:tc>
        <w:tc>
          <w:tcPr>
            <w:tcW w:w="7302" w:type="dxa"/>
            <w:gridSpan w:val="3"/>
          </w:tcPr>
          <w:p w14:paraId="5676B595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6B41" w:rsidRPr="00246B41" w14:paraId="78FBFF9F" w14:textId="77777777" w:rsidTr="00246B41">
        <w:trPr>
          <w:trHeight w:val="3384"/>
        </w:trPr>
        <w:tc>
          <w:tcPr>
            <w:tcW w:w="2434" w:type="dxa"/>
          </w:tcPr>
          <w:p w14:paraId="44A70D4C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46B41">
              <w:rPr>
                <w:rFonts w:ascii="ＭＳ ゴシック" w:eastAsia="ＭＳ ゴシック" w:hAnsi="ＭＳ ゴシック" w:hint="eastAsia"/>
                <w:sz w:val="24"/>
              </w:rPr>
              <w:t>「改善の評価」（今後、この不良がおきないためにどのようなことを実施したらよいか）</w:t>
            </w:r>
          </w:p>
        </w:tc>
        <w:tc>
          <w:tcPr>
            <w:tcW w:w="7302" w:type="dxa"/>
            <w:gridSpan w:val="3"/>
          </w:tcPr>
          <w:p w14:paraId="57B5EAC2" w14:textId="77777777" w:rsidR="00246B41" w:rsidRPr="00246B41" w:rsidRDefault="00246B4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8A6D38" w14:textId="77777777" w:rsidR="002D5707" w:rsidRDefault="002D5707">
      <w:pPr>
        <w:widowControl/>
        <w:jc w:val="left"/>
        <w:rPr>
          <w:sz w:val="24"/>
        </w:rPr>
      </w:pPr>
    </w:p>
    <w:p w14:paraId="7F5A8589" w14:textId="6D472038" w:rsidR="003A050A" w:rsidRDefault="003A050A" w:rsidP="00B97F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CAC0332" w14:textId="77777777" w:rsidR="00EA7F67" w:rsidRDefault="00EA7F67" w:rsidP="00B97F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B89B8BF" w14:textId="77777777" w:rsidR="00F05113" w:rsidRPr="00800945" w:rsidRDefault="00F05113" w:rsidP="006D6B0D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F05113" w:rsidRPr="00800945" w:rsidSect="00F97F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03949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B2104E"/>
    <w:rsid w:val="00B42C3F"/>
    <w:rsid w:val="00B474EA"/>
    <w:rsid w:val="00B52BD3"/>
    <w:rsid w:val="00B81AC7"/>
    <w:rsid w:val="00B97FA4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A7F67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69D2-2543-4960-9F49-430270C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